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用纺织材料科技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用纺织材料科技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35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医用纺织材料科技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